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4C0" w:rsidRDefault="000204C0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204C0" w:rsidRDefault="000204C0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37ABC" w:rsidRPr="009855F1" w:rsidRDefault="00037ABC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План работы</w:t>
      </w:r>
    </w:p>
    <w:p w:rsidR="00037ABC" w:rsidRPr="009855F1" w:rsidRDefault="00037ABC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уполномоченного по защите прав участников образовательного процесса</w:t>
      </w:r>
    </w:p>
    <w:p w:rsidR="00037ABC" w:rsidRPr="009855F1" w:rsidRDefault="009855F1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МОУ ДО Центр детского творчества </w:t>
      </w:r>
      <w:proofErr w:type="spellStart"/>
      <w:r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г.Любим</w:t>
      </w:r>
      <w:proofErr w:type="spellEnd"/>
    </w:p>
    <w:p w:rsidR="00037ABC" w:rsidRPr="009855F1" w:rsidRDefault="00037ABC" w:rsidP="009855F1">
      <w:pPr>
        <w:shd w:val="clear" w:color="auto" w:fill="FFFFFF"/>
        <w:spacing w:after="0" w:line="384" w:lineRule="atLeast"/>
        <w:jc w:val="center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на 201</w:t>
      </w:r>
      <w:r w:rsidR="00982FB7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9 - 2020</w:t>
      </w: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 xml:space="preserve"> учебный год</w:t>
      </w:r>
    </w:p>
    <w:p w:rsidR="000204C0" w:rsidRDefault="000204C0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037ABC" w:rsidRPr="009855F1" w:rsidRDefault="00037ABC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>Цель:</w:t>
      </w: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обеспечение защиты прав ребенка, их соблюдение педагогами </w:t>
      </w:r>
      <w:proofErr w:type="spellStart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воспитательно</w:t>
      </w:r>
      <w:proofErr w:type="spellEnd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-образовательного процесса и родителями (законными представителями) воспитанников.</w:t>
      </w: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</w:pPr>
    </w:p>
    <w:p w:rsidR="00037ABC" w:rsidRPr="009855F1" w:rsidRDefault="00037ABC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u w:val="single"/>
          <w:lang w:eastAsia="ru-RU"/>
        </w:rPr>
        <w:t xml:space="preserve">Задачи: 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здание условий для формирования у детей правовой компетентности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ознакомление детей в соответствующей их возрасту форме с социально-правовыми нормами и правилами поведения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формирование у детей социальной ответственности, способности понимать и оценивать свои поступки и поступки окружающих людей; воспитание у детей уважительного и терпимого отношения к людям независимо от их происхождения, расовой и национальной принадлежности, языка, пола, внешнего облика и физических недостатков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содействие процессу формирования у детей чувства собственного достоинства, своего мнения, умений конструктивного разрешения конфликтов и споров; воспитание уважения к достоинству и мнению другого;</w:t>
      </w:r>
    </w:p>
    <w:p w:rsidR="00037ABC" w:rsidRPr="009855F1" w:rsidRDefault="00276498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здание в МОУ ДО Центр детского творчества </w:t>
      </w:r>
      <w:proofErr w:type="spellStart"/>
      <w:r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.Любим</w:t>
      </w:r>
      <w:proofErr w:type="spellEnd"/>
      <w:r w:rsidR="00037ABC"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правового пространства;</w:t>
      </w:r>
    </w:p>
    <w:p w:rsidR="00037ABC" w:rsidRPr="009855F1" w:rsidRDefault="00037ABC" w:rsidP="00EB0616">
      <w:pPr>
        <w:numPr>
          <w:ilvl w:val="0"/>
          <w:numId w:val="1"/>
        </w:numPr>
        <w:spacing w:after="0" w:line="384" w:lineRule="atLeast"/>
        <w:ind w:left="840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создание условий для организации взаимодействия семьи и </w:t>
      </w:r>
      <w:r w:rsid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МОУ ДО Центр детского творчества </w:t>
      </w:r>
      <w:proofErr w:type="spellStart"/>
      <w:proofErr w:type="gramStart"/>
      <w:r w:rsid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г.Любим</w:t>
      </w:r>
      <w:proofErr w:type="spellEnd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>  по</w:t>
      </w:r>
      <w:proofErr w:type="gramEnd"/>
      <w:r w:rsidRPr="009855F1"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  <w:t xml:space="preserve"> вопросам правового воспитания, вовлечения родителей в правовой воспитательный процесс;</w:t>
      </w: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</w:p>
    <w:p w:rsidR="00037ABC" w:rsidRDefault="00037ABC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</w:pPr>
      <w:r w:rsidRPr="009855F1">
        <w:rPr>
          <w:rFonts w:ascii="Times New Roman" w:eastAsia="Times New Roman" w:hAnsi="Times New Roman" w:cs="Times New Roman"/>
          <w:b/>
          <w:bCs/>
          <w:color w:val="373737"/>
          <w:sz w:val="24"/>
          <w:szCs w:val="24"/>
          <w:lang w:eastAsia="ru-RU"/>
        </w:rPr>
        <w:t>формирование у родителей понимания ответственности за ребенка, за соблюдение его прав, необходимости создания в семье взаимоотношений, основанных на понимании, заботе, ненасильственных способах общения</w:t>
      </w: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p w:rsidR="00276498" w:rsidRPr="009855F1" w:rsidRDefault="00276498" w:rsidP="00EB0616">
      <w:pPr>
        <w:shd w:val="clear" w:color="auto" w:fill="FFFFFF"/>
        <w:spacing w:after="0" w:line="384" w:lineRule="atLeast"/>
        <w:jc w:val="both"/>
        <w:rPr>
          <w:rFonts w:ascii="Times New Roman" w:eastAsia="Times New Roman" w:hAnsi="Times New Roman" w:cs="Times New Roman"/>
          <w:color w:val="373737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3865"/>
        <w:gridCol w:w="1529"/>
        <w:gridCol w:w="2076"/>
      </w:tblGrid>
      <w:tr w:rsidR="00037ABC" w:rsidRPr="009855F1" w:rsidTr="00EB0616">
        <w:tc>
          <w:tcPr>
            <w:tcW w:w="186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lastRenderedPageBreak/>
              <w:t>Вид работы</w:t>
            </w: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color w:val="373737"/>
                <w:sz w:val="24"/>
                <w:szCs w:val="24"/>
                <w:lang w:eastAsia="ru-RU"/>
              </w:rPr>
              <w:t>Ответственные</w:t>
            </w:r>
          </w:p>
        </w:tc>
      </w:tr>
      <w:tr w:rsidR="00037ABC" w:rsidRPr="009855F1" w:rsidTr="00EB0616">
        <w:trPr>
          <w:trHeight w:val="534"/>
        </w:trPr>
        <w:tc>
          <w:tcPr>
            <w:tcW w:w="9339" w:type="dxa"/>
            <w:gridSpan w:val="4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73737"/>
                <w:sz w:val="24"/>
                <w:szCs w:val="24"/>
                <w:lang w:eastAsia="ru-RU"/>
              </w:rPr>
              <w:t>Организационные  мероприятия</w:t>
            </w:r>
          </w:p>
        </w:tc>
      </w:tr>
      <w:tr w:rsidR="00037ABC" w:rsidRPr="009855F1" w:rsidTr="00EB0616">
        <w:trPr>
          <w:trHeight w:val="20"/>
        </w:trPr>
        <w:tc>
          <w:tcPr>
            <w:tcW w:w="1869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 </w:t>
            </w:r>
          </w:p>
          <w:p w:rsidR="00037ABC" w:rsidRPr="009855F1" w:rsidRDefault="00037ABC" w:rsidP="00EB061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Работа с документацией</w:t>
            </w: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E218E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-</w:t>
            </w:r>
            <w:r w:rsidR="00EE21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Продолжение изучения</w:t>
            </w: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нормативно – правовой базы по защите прав человек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2FB7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Июнь – август 20</w:t>
            </w:r>
            <w:r w:rsidR="00982FB7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полномоченный по защите прав участников образовательного процесса</w:t>
            </w: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EE218E" w:rsidRDefault="00EE218E" w:rsidP="00EB0616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EE218E">
              <w:rPr>
                <w:rFonts w:ascii="Times New Roman" w:hAnsi="Times New Roman" w:cs="Times New Roman"/>
              </w:rPr>
              <w:t>Создание благоприятной психологической обстановки участ</w:t>
            </w:r>
            <w:r>
              <w:rPr>
                <w:rFonts w:ascii="Times New Roman" w:hAnsi="Times New Roman" w:cs="Times New Roman"/>
              </w:rPr>
              <w:t>ников образовательного процесс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1D5433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  <w:p w:rsidR="00037ABC" w:rsidRPr="009855F1" w:rsidRDefault="001D5433" w:rsidP="009855F1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Уполномоченный по защите прав участников образовательного процесса</w:t>
            </w: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EE218E" w:rsidRDefault="00EE218E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EE218E">
              <w:rPr>
                <w:rFonts w:ascii="Times New Roman" w:hAnsi="Times New Roman" w:cs="Times New Roman"/>
              </w:rPr>
              <w:t>Оформление информационно - правового стенд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B061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Беседы с родителями с целью выявления и профилактики нарушения прав детей, необходимости психологической поддержки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B0616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едение журнала регистрации обращений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27649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Непрерывное самообразование Уполномоченного по правам и изучение новой информации 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037ABC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  <w:tr w:rsidR="00037ABC" w:rsidRPr="009855F1" w:rsidTr="00EB0616">
        <w:tc>
          <w:tcPr>
            <w:tcW w:w="1869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  <w:tc>
          <w:tcPr>
            <w:tcW w:w="3865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EE218E" w:rsidRDefault="00EE218E" w:rsidP="00276498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EE218E">
              <w:rPr>
                <w:rFonts w:ascii="Times New Roman" w:hAnsi="Times New Roman" w:cs="Times New Roman"/>
              </w:rPr>
              <w:t>Оформление памяток для сотрудников по вопросам защиты прав участников образовательного процесса</w:t>
            </w:r>
          </w:p>
        </w:tc>
        <w:tc>
          <w:tcPr>
            <w:tcW w:w="1529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37ABC" w:rsidRPr="009855F1" w:rsidRDefault="00037ABC" w:rsidP="00EE218E">
            <w:pPr>
              <w:spacing w:before="100" w:beforeAutospacing="1" w:after="24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Май</w:t>
            </w:r>
            <w:r w:rsidR="001D5433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 xml:space="preserve"> </w:t>
            </w:r>
            <w:r w:rsidRPr="009855F1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</w:t>
            </w:r>
            <w:r w:rsidR="00EE218E"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076" w:type="dxa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037ABC" w:rsidRPr="009855F1" w:rsidRDefault="00037ABC" w:rsidP="00037ABC">
            <w:pPr>
              <w:spacing w:after="0" w:line="384" w:lineRule="atLeast"/>
              <w:rPr>
                <w:rFonts w:ascii="Times New Roman" w:eastAsia="Times New Roman" w:hAnsi="Times New Roman" w:cs="Times New Roman"/>
                <w:color w:val="373737"/>
                <w:sz w:val="24"/>
                <w:szCs w:val="24"/>
                <w:lang w:eastAsia="ru-RU"/>
              </w:rPr>
            </w:pPr>
          </w:p>
        </w:tc>
      </w:tr>
    </w:tbl>
    <w:p w:rsidR="00AE3EF3" w:rsidRDefault="00AE3EF3" w:rsidP="00037ABC">
      <w:pPr>
        <w:rPr>
          <w:rFonts w:ascii="Times New Roman" w:hAnsi="Times New Roman" w:cs="Times New Roman"/>
          <w:sz w:val="24"/>
          <w:szCs w:val="24"/>
        </w:rPr>
      </w:pPr>
    </w:p>
    <w:p w:rsidR="00276498" w:rsidRDefault="00276498" w:rsidP="00037ABC">
      <w:pPr>
        <w:rPr>
          <w:rFonts w:ascii="Times New Roman" w:hAnsi="Times New Roman" w:cs="Times New Roman"/>
          <w:sz w:val="24"/>
          <w:szCs w:val="24"/>
        </w:rPr>
      </w:pPr>
    </w:p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деть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2120"/>
      </w:tblGrid>
      <w:tr w:rsidR="00E916B3" w:rsidTr="00E916B3">
        <w:tc>
          <w:tcPr>
            <w:tcW w:w="1271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54" w:type="dxa"/>
          </w:tcPr>
          <w:p w:rsidR="00E916B3" w:rsidRPr="00E916B3" w:rsidRDefault="00E916B3" w:rsidP="009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>Беседа «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Права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E916B3" w:rsidRPr="00E916B3" w:rsidRDefault="00E916B3" w:rsidP="009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>Сентябрь 20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954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день инвалидов, беседы, игры</w:t>
            </w:r>
          </w:p>
        </w:tc>
        <w:tc>
          <w:tcPr>
            <w:tcW w:w="2120" w:type="dxa"/>
          </w:tcPr>
          <w:p w:rsidR="00E916B3" w:rsidRPr="00E916B3" w:rsidRDefault="00E916B3" w:rsidP="009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201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5954" w:type="dxa"/>
          </w:tcPr>
          <w:p w:rsidR="00E916B3" w:rsidRPr="00E916B3" w:rsidRDefault="00E916B3" w:rsidP="009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Права человека глазами реб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0" w:type="dxa"/>
          </w:tcPr>
          <w:p w:rsidR="00E916B3" w:rsidRPr="00E916B3" w:rsidRDefault="00E916B3" w:rsidP="009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5954" w:type="dxa"/>
          </w:tcPr>
          <w:p w:rsidR="00E916B3" w:rsidRPr="00DA48F9" w:rsidRDefault="00EE218E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F9">
              <w:rPr>
                <w:rFonts w:ascii="Times New Roman" w:hAnsi="Times New Roman" w:cs="Times New Roman"/>
              </w:rPr>
              <w:t>Познавательное занятие «Все мы разные , но все мы равные»</w:t>
            </w:r>
          </w:p>
        </w:tc>
        <w:tc>
          <w:tcPr>
            <w:tcW w:w="2120" w:type="dxa"/>
          </w:tcPr>
          <w:p w:rsidR="00E916B3" w:rsidRPr="00E916B3" w:rsidRDefault="00E916B3" w:rsidP="009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20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916B3" w:rsidTr="00E916B3">
        <w:tc>
          <w:tcPr>
            <w:tcW w:w="1271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5954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рисунков «Детский телефон доверия»</w:t>
            </w:r>
          </w:p>
        </w:tc>
        <w:tc>
          <w:tcPr>
            <w:tcW w:w="2120" w:type="dxa"/>
          </w:tcPr>
          <w:p w:rsidR="00E916B3" w:rsidRPr="00E916B3" w:rsidRDefault="00E916B3" w:rsidP="00982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20</w:t>
            </w:r>
            <w:r w:rsidR="00982FB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</w:p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родителя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E916B3" w:rsidTr="00E916B3">
        <w:tc>
          <w:tcPr>
            <w:tcW w:w="1555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E916B3" w:rsidRPr="00E916B3" w:rsidRDefault="00E916B3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16B3">
              <w:rPr>
                <w:rFonts w:ascii="Times New Roman" w:hAnsi="Times New Roman" w:cs="Times New Roman"/>
                <w:sz w:val="24"/>
                <w:szCs w:val="24"/>
              </w:rPr>
              <w:t xml:space="preserve">Пр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ителей уполномоченным по правам участников образовательного процесса в МОУ ДО Центр детского творчест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.Любим</w:t>
            </w:r>
            <w:proofErr w:type="spellEnd"/>
          </w:p>
        </w:tc>
      </w:tr>
      <w:tr w:rsidR="00E916B3" w:rsidTr="00E916B3">
        <w:tc>
          <w:tcPr>
            <w:tcW w:w="1555" w:type="dxa"/>
          </w:tcPr>
          <w:p w:rsidR="00E916B3" w:rsidRDefault="00E916B3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:rsidR="00E916B3" w:rsidRPr="00DA48F9" w:rsidRDefault="00DA48F9" w:rsidP="000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F9">
              <w:rPr>
                <w:rFonts w:ascii="Times New Roman" w:hAnsi="Times New Roman" w:cs="Times New Roman"/>
              </w:rPr>
              <w:t>Оформление стенда «Защита прав детей в семье» с конкретными рекомендациями по воспитанию детей в духе уважения и соблюдения прав и свобод человека. Консультация для родителей «Защита прав и достоинств маленького ребенка»</w:t>
            </w:r>
          </w:p>
        </w:tc>
      </w:tr>
    </w:tbl>
    <w:p w:rsidR="00E916B3" w:rsidRDefault="00E916B3" w:rsidP="00037ABC">
      <w:pPr>
        <w:rPr>
          <w:rFonts w:ascii="Times New Roman" w:hAnsi="Times New Roman" w:cs="Times New Roman"/>
          <w:b/>
          <w:sz w:val="24"/>
          <w:szCs w:val="24"/>
        </w:rPr>
      </w:pPr>
    </w:p>
    <w:p w:rsidR="0091758E" w:rsidRDefault="0091758E" w:rsidP="00037A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с педагогическим коллектив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7790"/>
      </w:tblGrid>
      <w:tr w:rsidR="0091758E" w:rsidTr="0091758E">
        <w:tc>
          <w:tcPr>
            <w:tcW w:w="1555" w:type="dxa"/>
          </w:tcPr>
          <w:p w:rsidR="0091758E" w:rsidRDefault="0091758E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790" w:type="dxa"/>
          </w:tcPr>
          <w:p w:rsidR="0091758E" w:rsidRPr="0091758E" w:rsidRDefault="0091758E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изучению Конвенции о правах ребенка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онсультаций для педагогов по вопросам сохранения психологического здоровья детей и взрослых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790" w:type="dxa"/>
          </w:tcPr>
          <w:p w:rsidR="0091758E" w:rsidRPr="0091758E" w:rsidRDefault="000204C0" w:rsidP="000204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консультирование педагогов по вопросам их прав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790" w:type="dxa"/>
          </w:tcPr>
          <w:p w:rsidR="0091758E" w:rsidRPr="00DA48F9" w:rsidRDefault="00DA48F9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F9">
              <w:rPr>
                <w:rFonts w:ascii="Times New Roman" w:hAnsi="Times New Roman" w:cs="Times New Roman"/>
              </w:rPr>
              <w:t>Изучение нормативно-правовых документов по проблеме защиты прав детства Выступление на педсовете «Работа воспитателя по профилактик</w:t>
            </w:r>
            <w:r>
              <w:rPr>
                <w:rFonts w:ascii="Times New Roman" w:hAnsi="Times New Roman" w:cs="Times New Roman"/>
              </w:rPr>
              <w:t>е жестокого обращения с детьми»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790" w:type="dxa"/>
          </w:tcPr>
          <w:p w:rsidR="0091758E" w:rsidRPr="00DA48F9" w:rsidRDefault="00DA48F9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8F9">
              <w:rPr>
                <w:rFonts w:ascii="Times New Roman" w:hAnsi="Times New Roman" w:cs="Times New Roman"/>
              </w:rPr>
              <w:t>Изучение проблемных ситуаций, воз</w:t>
            </w:r>
            <w:r>
              <w:rPr>
                <w:rFonts w:ascii="Times New Roman" w:hAnsi="Times New Roman" w:cs="Times New Roman"/>
              </w:rPr>
              <w:t>никающих в общении с родителями</w:t>
            </w:r>
            <w:bookmarkStart w:id="0" w:name="_GoBack"/>
            <w:bookmarkEnd w:id="0"/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базы по правовому воспитанию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обращениями</w:t>
            </w:r>
          </w:p>
        </w:tc>
      </w:tr>
      <w:tr w:rsidR="0091758E" w:rsidTr="0091758E">
        <w:tc>
          <w:tcPr>
            <w:tcW w:w="1555" w:type="dxa"/>
          </w:tcPr>
          <w:p w:rsidR="0091758E" w:rsidRDefault="000204C0" w:rsidP="00037A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7790" w:type="dxa"/>
          </w:tcPr>
          <w:p w:rsidR="0091758E" w:rsidRPr="0091758E" w:rsidRDefault="000204C0" w:rsidP="00037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профилактике эмоционального выгорания педагогов</w:t>
            </w:r>
          </w:p>
        </w:tc>
      </w:tr>
    </w:tbl>
    <w:p w:rsidR="0091758E" w:rsidRPr="00E916B3" w:rsidRDefault="0091758E" w:rsidP="00037ABC">
      <w:pPr>
        <w:rPr>
          <w:rFonts w:ascii="Times New Roman" w:hAnsi="Times New Roman" w:cs="Times New Roman"/>
          <w:b/>
          <w:sz w:val="24"/>
          <w:szCs w:val="24"/>
        </w:rPr>
      </w:pPr>
    </w:p>
    <w:sectPr w:rsidR="0091758E" w:rsidRPr="00E91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40EDF"/>
    <w:multiLevelType w:val="multilevel"/>
    <w:tmpl w:val="48DC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ABC"/>
    <w:rsid w:val="000204C0"/>
    <w:rsid w:val="00037ABC"/>
    <w:rsid w:val="001D5433"/>
    <w:rsid w:val="00276498"/>
    <w:rsid w:val="0091758E"/>
    <w:rsid w:val="00982FB7"/>
    <w:rsid w:val="009855F1"/>
    <w:rsid w:val="00AE3EF3"/>
    <w:rsid w:val="00DA48F9"/>
    <w:rsid w:val="00E916B3"/>
    <w:rsid w:val="00EB0616"/>
    <w:rsid w:val="00EE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8778D"/>
  <w15:chartTrackingRefBased/>
  <w15:docId w15:val="{166351F9-9417-4A68-A8A3-E19316D5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37ABC"/>
    <w:rPr>
      <w:i/>
      <w:iCs/>
    </w:rPr>
  </w:style>
  <w:style w:type="character" w:styleId="a4">
    <w:name w:val="Strong"/>
    <w:basedOn w:val="a0"/>
    <w:uiPriority w:val="22"/>
    <w:qFormat/>
    <w:rsid w:val="00037ABC"/>
    <w:rPr>
      <w:b/>
      <w:bCs/>
    </w:rPr>
  </w:style>
  <w:style w:type="paragraph" w:styleId="a5">
    <w:name w:val="Normal (Web)"/>
    <w:basedOn w:val="a"/>
    <w:uiPriority w:val="99"/>
    <w:semiHidden/>
    <w:unhideWhenUsed/>
    <w:rsid w:val="00037ABC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E91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616632">
      <w:marLeft w:val="0"/>
      <w:marRight w:val="0"/>
      <w:marTop w:val="9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25F7-5A00-4255-A7D4-306DC5D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1-16T13:05:00Z</dcterms:created>
  <dcterms:modified xsi:type="dcterms:W3CDTF">2020-01-16T13:05:00Z</dcterms:modified>
</cp:coreProperties>
</file>